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A4D" w:rsidRDefault="003D5F15" w:rsidP="002F63E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Условия процедуры реализации </w:t>
      </w:r>
      <w:r w:rsidR="00B27A4D" w:rsidRPr="00B27A4D">
        <w:rPr>
          <w:sz w:val="28"/>
          <w:szCs w:val="28"/>
        </w:rPr>
        <w:t>Проводник</w:t>
      </w:r>
      <w:r w:rsidR="00B27A4D">
        <w:rPr>
          <w:sz w:val="28"/>
          <w:szCs w:val="28"/>
        </w:rPr>
        <w:t>а</w:t>
      </w:r>
      <w:r w:rsidR="00B27A4D" w:rsidRPr="00B27A4D">
        <w:rPr>
          <w:sz w:val="28"/>
          <w:szCs w:val="28"/>
        </w:rPr>
        <w:t xml:space="preserve"> резистивно-индукционн</w:t>
      </w:r>
      <w:r w:rsidR="00B27A4D">
        <w:rPr>
          <w:sz w:val="28"/>
          <w:szCs w:val="28"/>
        </w:rPr>
        <w:t>ого</w:t>
      </w:r>
    </w:p>
    <w:p w:rsidR="002F63EB" w:rsidRDefault="00B27A4D" w:rsidP="00B27A4D">
      <w:pPr>
        <w:pStyle w:val="aa"/>
        <w:rPr>
          <w:sz w:val="28"/>
          <w:szCs w:val="28"/>
        </w:rPr>
      </w:pPr>
      <w:r w:rsidRPr="00B27A4D">
        <w:rPr>
          <w:sz w:val="28"/>
          <w:szCs w:val="28"/>
        </w:rPr>
        <w:t xml:space="preserve"> РИП 20мм2 - 13 858 м.</w:t>
      </w:r>
      <w:r>
        <w:rPr>
          <w:sz w:val="28"/>
          <w:szCs w:val="28"/>
        </w:rPr>
        <w:t xml:space="preserve"> (</w:t>
      </w:r>
      <w:r w:rsidRPr="00B27A4D">
        <w:rPr>
          <w:sz w:val="28"/>
          <w:szCs w:val="28"/>
        </w:rPr>
        <w:t>ПИ502047</w:t>
      </w:r>
      <w:r>
        <w:rPr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395761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</w:t>
      </w:r>
      <w:r w:rsidRPr="00434B2B">
        <w:rPr>
          <w:b/>
          <w:bCs/>
        </w:rPr>
        <w:t>подачи квалификационн</w:t>
      </w:r>
      <w:r w:rsidR="00094FA0" w:rsidRPr="00434B2B">
        <w:rPr>
          <w:b/>
          <w:bCs/>
        </w:rPr>
        <w:t xml:space="preserve">ых и </w:t>
      </w:r>
      <w:r w:rsidR="00094E50" w:rsidRPr="00434B2B">
        <w:rPr>
          <w:b/>
          <w:bCs/>
        </w:rPr>
        <w:t>технико-</w:t>
      </w:r>
      <w:r w:rsidR="00094FA0" w:rsidRPr="00434B2B">
        <w:rPr>
          <w:b/>
          <w:bCs/>
        </w:rPr>
        <w:t>коммерческих частей заявок:</w:t>
      </w:r>
    </w:p>
    <w:p w:rsidR="00C4217A" w:rsidRDefault="00094FA0" w:rsidP="00C4217A">
      <w:pPr>
        <w:jc w:val="both"/>
        <w:rPr>
          <w:bCs/>
        </w:rPr>
      </w:pPr>
      <w:r w:rsidRPr="00434B2B">
        <w:rPr>
          <w:b/>
          <w:bCs/>
        </w:rPr>
        <w:t xml:space="preserve"> </w:t>
      </w:r>
      <w:r w:rsidR="00C4217A">
        <w:rPr>
          <w:bCs/>
        </w:rPr>
        <w:t xml:space="preserve">с «26» декабря 2025 г. по «04» февраля 2026 г. 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4B34CF" w:rsidRPr="004B34CF">
        <w:rPr>
          <w:b/>
          <w:bCs/>
        </w:rPr>
        <w:t>ООО «Тагульское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B27A4D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3D5F15" w:rsidP="008C5325">
            <w:pPr>
              <w:rPr>
                <w:bCs/>
              </w:rPr>
            </w:pPr>
            <w:r w:rsidRPr="003D5F15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3D5F15" w:rsidTr="00B27A4D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3D5F15" w:rsidP="00494050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№ </w:t>
            </w:r>
            <w:r w:rsidR="00434B2B" w:rsidRPr="00434B2B">
              <w:rPr>
                <w:b/>
                <w:bCs/>
              </w:rPr>
              <w:t xml:space="preserve">НВЛ-2025/4-Т </w:t>
            </w:r>
            <w:r w:rsidR="000275A1">
              <w:rPr>
                <w:bCs/>
              </w:rPr>
              <w:t>(</w:t>
            </w:r>
            <w:r w:rsidR="00AA507E">
              <w:rPr>
                <w:bCs/>
              </w:rPr>
              <w:t>не</w:t>
            </w:r>
            <w:r w:rsidRPr="003D5F15">
              <w:rPr>
                <w:bCs/>
              </w:rPr>
              <w:t xml:space="preserve">делимый) </w:t>
            </w:r>
            <w:r w:rsidR="00434B2B" w:rsidRPr="00434B2B">
              <w:rPr>
                <w:bCs/>
              </w:rPr>
              <w:t xml:space="preserve">Проводник резистивно-индукционный РИП 20мм2 - 13 858 м.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B75247" w:rsidRDefault="00B75247" w:rsidP="00B75247">
      <w:pPr>
        <w:ind w:firstLine="567"/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Условие оплаты и вывоза:</w:t>
      </w:r>
      <w:r w:rsidRPr="00AD18C2">
        <w:rPr>
          <w:b/>
          <w:bCs/>
          <w:spacing w:val="-2"/>
        </w:rPr>
        <w:t xml:space="preserve"> </w:t>
      </w:r>
    </w:p>
    <w:p w:rsidR="00B75247" w:rsidRDefault="00B75247" w:rsidP="00B75247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B75247" w:rsidRDefault="00B75247" w:rsidP="00B75247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</w:p>
    <w:p w:rsidR="00B75247" w:rsidRPr="00791813" w:rsidRDefault="00B75247" w:rsidP="00B75247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B75247" w:rsidRDefault="00B75247" w:rsidP="00B75247">
      <w:pPr>
        <w:ind w:firstLine="567"/>
        <w:jc w:val="both"/>
        <w:rPr>
          <w:bCs/>
          <w:spacing w:val="-2"/>
        </w:rPr>
      </w:pPr>
    </w:p>
    <w:p w:rsidR="00B75247" w:rsidRDefault="00B75247" w:rsidP="00B75247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B75247" w:rsidRDefault="00B75247" w:rsidP="00B75247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B75247" w:rsidRPr="00B94587" w:rsidRDefault="00B75247" w:rsidP="00B75247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B75247" w:rsidRDefault="00B75247" w:rsidP="00B75247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B75247" w:rsidRDefault="00B75247" w:rsidP="00B75247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B75247" w:rsidRDefault="00B75247" w:rsidP="00B75247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B75247" w:rsidRDefault="00B75247" w:rsidP="00B75247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B75247" w:rsidRDefault="00B75247" w:rsidP="00B75247">
      <w:pPr>
        <w:ind w:firstLine="720"/>
        <w:jc w:val="both"/>
      </w:pPr>
    </w:p>
    <w:p w:rsidR="00B75247" w:rsidRDefault="00B75247" w:rsidP="00B75247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B75247" w:rsidRPr="001C1024" w:rsidRDefault="00B75247" w:rsidP="00B75247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B75247" w:rsidRDefault="00B75247" w:rsidP="00B75247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B75247" w:rsidRPr="0047179E" w:rsidRDefault="00B75247" w:rsidP="00B75247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B75247" w:rsidRDefault="00B75247" w:rsidP="00B75247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B75247" w:rsidRDefault="00B75247" w:rsidP="00B75247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B75247" w:rsidRPr="00873C78" w:rsidRDefault="00B75247" w:rsidP="00B75247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B75247" w:rsidRPr="00C84B96" w:rsidRDefault="00B75247" w:rsidP="00B75247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B75247" w:rsidRDefault="00B75247" w:rsidP="00B75247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B75247" w:rsidRDefault="00B75247" w:rsidP="00B75247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B75247" w:rsidRDefault="00B75247" w:rsidP="00B75247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B75247" w:rsidRDefault="00B75247" w:rsidP="00B75247">
      <w:pPr>
        <w:pStyle w:val="ae"/>
        <w:numPr>
          <w:ilvl w:val="1"/>
          <w:numId w:val="33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B75247" w:rsidRDefault="00B75247" w:rsidP="00B75247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B75247" w:rsidRDefault="00B75247" w:rsidP="00B75247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B75247" w:rsidRDefault="00B75247" w:rsidP="00B75247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B75247" w:rsidRPr="001C1024" w:rsidRDefault="00B75247" w:rsidP="00B75247">
      <w:pPr>
        <w:pStyle w:val="3"/>
        <w:rPr>
          <w:b w:val="0"/>
          <w:sz w:val="24"/>
        </w:rPr>
      </w:pPr>
    </w:p>
    <w:p w:rsidR="00B75247" w:rsidRPr="00310D9A" w:rsidRDefault="00B75247" w:rsidP="00B75247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B75247" w:rsidRPr="00016A19" w:rsidRDefault="00B75247" w:rsidP="00B75247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B75247" w:rsidRDefault="00B75247" w:rsidP="00B75247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B75247" w:rsidRDefault="00B75247" w:rsidP="00B75247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B75247" w:rsidRDefault="00B75247" w:rsidP="00B75247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75247" w:rsidRPr="007743B6" w:rsidRDefault="00B75247" w:rsidP="00B75247">
      <w:pPr>
        <w:rPr>
          <w:strike/>
        </w:rPr>
      </w:pPr>
    </w:p>
    <w:p w:rsidR="00B75247" w:rsidRDefault="00B75247" w:rsidP="00B75247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B75247" w:rsidRPr="008C4472" w:rsidRDefault="00B75247" w:rsidP="00B75247"/>
    <w:p w:rsidR="00B75247" w:rsidRPr="008C4472" w:rsidRDefault="00B75247" w:rsidP="00B75247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B75247" w:rsidRPr="00434B2B" w:rsidRDefault="00B75247" w:rsidP="00B75247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C4217A">
        <w:rPr>
          <w:b/>
          <w:color w:val="FF0000"/>
        </w:rPr>
        <w:t xml:space="preserve">«04» февраля 2026 г. </w:t>
      </w:r>
      <w:r w:rsidRPr="00434B2B">
        <w:rPr>
          <w:b/>
          <w:color w:val="FF0000"/>
        </w:rPr>
        <w:t>14:00 МСК</w:t>
      </w:r>
      <w:r w:rsidRPr="00434B2B">
        <w:rPr>
          <w:b/>
        </w:rPr>
        <w:t>.</w:t>
      </w:r>
    </w:p>
    <w:p w:rsidR="00B75247" w:rsidRDefault="00B75247" w:rsidP="00B75247">
      <w:pPr>
        <w:spacing w:after="120"/>
        <w:ind w:firstLine="709"/>
        <w:jc w:val="both"/>
        <w:rPr>
          <w:bCs/>
          <w:color w:val="000000"/>
        </w:rPr>
      </w:pPr>
      <w:r w:rsidRPr="00434B2B">
        <w:rPr>
          <w:bCs/>
          <w:color w:val="000000"/>
        </w:rPr>
        <w:t>Датой и временем получения технико-коммерческих предложений</w:t>
      </w:r>
      <w:r w:rsidRPr="002C1FE5">
        <w:rPr>
          <w:bCs/>
          <w:color w:val="000000"/>
        </w:rPr>
        <w:t xml:space="preserve">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B75247" w:rsidRDefault="00B75247" w:rsidP="00B75247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B75247" w:rsidRDefault="00B75247" w:rsidP="00B75247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B75247" w:rsidRDefault="005C6643" w:rsidP="00B75247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5C6643">
        <w:rPr>
          <w:bCs/>
          <w:color w:val="000000"/>
          <w:sz w:val="24"/>
        </w:rPr>
        <w:t>ООО «Тагульское»</w:t>
      </w:r>
      <w:r w:rsidR="00B75247" w:rsidRPr="008E03C9">
        <w:rPr>
          <w:bCs/>
          <w:color w:val="000000"/>
          <w:sz w:val="24"/>
        </w:rPr>
        <w:t xml:space="preserve">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B75247" w:rsidRDefault="00B75247" w:rsidP="00B75247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</w:t>
      </w:r>
      <w:r w:rsidR="009456CF" w:rsidRPr="005C6643">
        <w:rPr>
          <w:bCs/>
          <w:color w:val="000000"/>
          <w:sz w:val="24"/>
        </w:rPr>
        <w:t>Тагульское</w:t>
      </w:r>
      <w:r w:rsidRPr="008E03C9">
        <w:rPr>
          <w:bCs/>
          <w:color w:val="000000"/>
          <w:sz w:val="24"/>
        </w:rPr>
        <w:t>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</w:t>
      </w:r>
      <w:bookmarkStart w:id="0" w:name="_GoBack"/>
      <w:bookmarkEnd w:id="0"/>
      <w:r w:rsidRPr="008E03C9">
        <w:rPr>
          <w:bCs/>
          <w:color w:val="000000"/>
          <w:sz w:val="24"/>
        </w:rPr>
        <w:t>нциальных участников.</w:t>
      </w:r>
    </w:p>
    <w:p w:rsidR="00B75247" w:rsidRPr="00C81622" w:rsidRDefault="00B75247" w:rsidP="00B75247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75247" w:rsidRDefault="00B75247" w:rsidP="00B75247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B75247" w:rsidRPr="00B94EEE" w:rsidRDefault="00B75247" w:rsidP="00B75247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B75247" w:rsidRDefault="00B75247" w:rsidP="00B75247">
      <w:pPr>
        <w:jc w:val="both"/>
        <w:rPr>
          <w:u w:val="single"/>
        </w:rPr>
      </w:pPr>
    </w:p>
    <w:p w:rsidR="00B75247" w:rsidRDefault="00B75247" w:rsidP="00B75247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B75247" w:rsidRPr="0088320C" w:rsidRDefault="00B75247" w:rsidP="00B75247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B75247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75247" w:rsidRPr="00C3607B" w:rsidRDefault="00B75247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75247" w:rsidRPr="00C3607B" w:rsidRDefault="00B75247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75247" w:rsidRPr="00C3607B" w:rsidRDefault="00B75247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7199D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7199D" w:rsidRPr="00C3607B" w:rsidRDefault="00B7199D" w:rsidP="00B7199D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7199D" w:rsidRDefault="00B7199D" w:rsidP="00B719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7199D" w:rsidRDefault="00B7199D" w:rsidP="00B71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B7199D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7199D" w:rsidRPr="00C3607B" w:rsidRDefault="00B7199D" w:rsidP="00B719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7199D" w:rsidRDefault="00B7199D" w:rsidP="00B719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7199D" w:rsidRDefault="00B7199D" w:rsidP="00B71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B75247" w:rsidRDefault="00B75247" w:rsidP="00B75247"/>
    <w:p w:rsidR="00B75247" w:rsidRDefault="00B75247" w:rsidP="00B75247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75247" w:rsidRDefault="00B75247" w:rsidP="00B75247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75247" w:rsidRDefault="00B75247" w:rsidP="00B75247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75247" w:rsidRDefault="00B75247" w:rsidP="00B75247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75247" w:rsidRDefault="00B75247" w:rsidP="00B75247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75247" w:rsidRDefault="00B75247" w:rsidP="00B75247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75247" w:rsidRDefault="00B75247" w:rsidP="00B75247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75247" w:rsidRDefault="00B75247" w:rsidP="00B75247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75247" w:rsidRDefault="00B75247" w:rsidP="00B75247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B75247" w:rsidRDefault="00B75247" w:rsidP="00B75247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E03925" w:rsidRPr="00F47F26" w:rsidRDefault="00B75247" w:rsidP="00B75247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47F26">
        <w:rPr>
          <w:rStyle w:val="a5"/>
          <w:b w:val="0"/>
          <w:i/>
          <w:sz w:val="24"/>
          <w:szCs w:val="24"/>
        </w:rPr>
        <w:t>10. Проект договора купли-продажи.</w:t>
      </w:r>
    </w:p>
    <w:p w:rsidR="00B75247" w:rsidRDefault="00B75247" w:rsidP="00B75247">
      <w:pPr>
        <w:pStyle w:val="a6"/>
        <w:jc w:val="both"/>
        <w:rPr>
          <w:rStyle w:val="a5"/>
          <w:b w:val="0"/>
          <w:i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50447"/>
    <w:rsid w:val="000545D3"/>
    <w:rsid w:val="00054634"/>
    <w:rsid w:val="0005594E"/>
    <w:rsid w:val="000607AE"/>
    <w:rsid w:val="00062344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89"/>
    <w:rsid w:val="000D78F9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D8D"/>
    <w:rsid w:val="0019522A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1C42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95761"/>
    <w:rsid w:val="003A43AB"/>
    <w:rsid w:val="003A453D"/>
    <w:rsid w:val="003B33A6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4B2B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3E8"/>
    <w:rsid w:val="00486C1B"/>
    <w:rsid w:val="00493C42"/>
    <w:rsid w:val="00494050"/>
    <w:rsid w:val="00494BA9"/>
    <w:rsid w:val="004A2E77"/>
    <w:rsid w:val="004A30B6"/>
    <w:rsid w:val="004A3F90"/>
    <w:rsid w:val="004A6BD9"/>
    <w:rsid w:val="004A7A93"/>
    <w:rsid w:val="004B34CF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67A1"/>
    <w:rsid w:val="004F15D6"/>
    <w:rsid w:val="004F321E"/>
    <w:rsid w:val="004F4535"/>
    <w:rsid w:val="004F6362"/>
    <w:rsid w:val="005022A8"/>
    <w:rsid w:val="00503F8F"/>
    <w:rsid w:val="005066AE"/>
    <w:rsid w:val="00513AD3"/>
    <w:rsid w:val="00513DC4"/>
    <w:rsid w:val="0051521A"/>
    <w:rsid w:val="00522884"/>
    <w:rsid w:val="00523A1C"/>
    <w:rsid w:val="00523A23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4AEF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C6643"/>
    <w:rsid w:val="005D266B"/>
    <w:rsid w:val="005D7767"/>
    <w:rsid w:val="005D7C29"/>
    <w:rsid w:val="005E6786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1E1"/>
    <w:rsid w:val="006B78A5"/>
    <w:rsid w:val="006C3B1C"/>
    <w:rsid w:val="006E47D8"/>
    <w:rsid w:val="006E5775"/>
    <w:rsid w:val="006E65D6"/>
    <w:rsid w:val="006E6A67"/>
    <w:rsid w:val="006F40CF"/>
    <w:rsid w:val="00700ACB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1D09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42F2"/>
    <w:rsid w:val="009456CF"/>
    <w:rsid w:val="009475F8"/>
    <w:rsid w:val="0095121D"/>
    <w:rsid w:val="00952299"/>
    <w:rsid w:val="0096400C"/>
    <w:rsid w:val="00964296"/>
    <w:rsid w:val="00975120"/>
    <w:rsid w:val="009764D7"/>
    <w:rsid w:val="00992432"/>
    <w:rsid w:val="00993A1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14D2"/>
    <w:rsid w:val="009D2D87"/>
    <w:rsid w:val="009D5692"/>
    <w:rsid w:val="009D6335"/>
    <w:rsid w:val="009E058A"/>
    <w:rsid w:val="009F110C"/>
    <w:rsid w:val="009F2F5B"/>
    <w:rsid w:val="009F553D"/>
    <w:rsid w:val="009F588A"/>
    <w:rsid w:val="009F6ABB"/>
    <w:rsid w:val="009F79A6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07E"/>
    <w:rsid w:val="00AA5209"/>
    <w:rsid w:val="00AA7C5F"/>
    <w:rsid w:val="00AB2C24"/>
    <w:rsid w:val="00AB5066"/>
    <w:rsid w:val="00AB6FD0"/>
    <w:rsid w:val="00AB743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A4D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99D"/>
    <w:rsid w:val="00B71EF3"/>
    <w:rsid w:val="00B72382"/>
    <w:rsid w:val="00B730D4"/>
    <w:rsid w:val="00B742BB"/>
    <w:rsid w:val="00B75247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17A"/>
    <w:rsid w:val="00C51ED0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32C8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47D8C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C3D7F"/>
    <w:rsid w:val="00DC3E31"/>
    <w:rsid w:val="00DC4CC6"/>
    <w:rsid w:val="00DC4F66"/>
    <w:rsid w:val="00DC6C12"/>
    <w:rsid w:val="00DD0451"/>
    <w:rsid w:val="00DD5059"/>
    <w:rsid w:val="00DE419D"/>
    <w:rsid w:val="00DE72CC"/>
    <w:rsid w:val="00DE780E"/>
    <w:rsid w:val="00DE7DA5"/>
    <w:rsid w:val="00DF2CEB"/>
    <w:rsid w:val="00E03925"/>
    <w:rsid w:val="00E0485E"/>
    <w:rsid w:val="00E0691F"/>
    <w:rsid w:val="00E06B7D"/>
    <w:rsid w:val="00E074B6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834"/>
    <w:rsid w:val="00E92CC1"/>
    <w:rsid w:val="00E9349D"/>
    <w:rsid w:val="00E94FB5"/>
    <w:rsid w:val="00EB0253"/>
    <w:rsid w:val="00EB07E1"/>
    <w:rsid w:val="00EB3194"/>
    <w:rsid w:val="00EB7364"/>
    <w:rsid w:val="00EC0FFD"/>
    <w:rsid w:val="00EC143F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47F26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902F6"/>
    <w:rsid w:val="00F961A6"/>
    <w:rsid w:val="00FA0DC9"/>
    <w:rsid w:val="00FA4199"/>
    <w:rsid w:val="00FA698E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57BF-FCF8-40D6-92ED-A033D157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393</cp:revision>
  <cp:lastPrinted>2025-07-10T02:48:00Z</cp:lastPrinted>
  <dcterms:created xsi:type="dcterms:W3CDTF">2016-09-16T08:47:00Z</dcterms:created>
  <dcterms:modified xsi:type="dcterms:W3CDTF">2025-12-25T09:58:00Z</dcterms:modified>
</cp:coreProperties>
</file>